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MULÁŘ PRO ODSTOUPENÍ OD SMLOUVY</w:t>
      </w:r>
    </w:p>
    <w:p>
      <w:r>
        <w:t>Adresát:</w:t>
        <w:br/>
        <w:t>Zámečnictví Pečený s.r.o.</w:t>
        <w:br/>
        <w:t>Ul. 5. Května 33/18</w:t>
        <w:br/>
        <w:t>460 01 Liberec</w:t>
        <w:br/>
        <w:t>CZ</w:t>
        <w:br/>
        <w:t>IČ: 46711678, DIČ: CZ46711678</w:t>
        <w:br/>
      </w:r>
    </w:p>
    <w:p>
      <w:r>
        <w:t>Tímto prohlašuji, že odstupuji od Smlouvy:</w:t>
        <w:br/>
      </w:r>
    </w:p>
    <w:p>
      <w:r>
        <w:t>Datum uzavření Smlouvy:</w:t>
        <w:br/>
        <w:t>Jméno a příjmení:</w:t>
        <w:br/>
        <w:t>Adresa:</w:t>
        <w:br/>
        <w:t>E-mailová adresa:</w:t>
        <w:br/>
        <w:t>Specifikace Zboží, kterého se Smlouva týká:</w:t>
        <w:br/>
        <w:t>Způsob pro navrácení obdržených finančních prostředků, případně uvedení čísla bankovního účtu:</w:t>
        <w:br/>
      </w:r>
    </w:p>
    <w:p>
      <w:r>
        <w:t>Je-li kupující spotřebitelem má právo v případě, že objednal zboží prostřednictvím e-shopu společnosti Zámečnictví Pečený s.r.o., IČ 46711678 („Společnost“) nebo jiného prostředku komunikace na dálku, mimo případy uvedené v § 1837 zák. č. 89/2012 Sb., občanský zákoník, ve znění pozdějších předpisů odstoupit od již uzavřené kupní smlouvy do 14 dnů ode dne převzetí zboží, a to bez uvedení důvodu a bez jakékoliv sankce. Toto odstoupení oznámí kupující Společnosti písemně na adresu provozovny Společnosti nebo elektronicky.</w:t>
        <w:br/>
      </w:r>
    </w:p>
    <w:p>
      <w:r>
        <w:t>Odstoupí-li kupující, který je spotřebitelem, od kupní smlouvy, zašle nebo předá Společnosti bez zbytečného odkladu, nejpozději do 14 dnů od odstoupení od kupní smlouvy, zboží, které od ní obdržel.</w:t>
        <w:br/>
      </w:r>
    </w:p>
    <w:p>
      <w:r>
        <w:t>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il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jí kupující zboží předá nebo prokáže, že zboží Společnosti odeslal.</w:t>
        <w:br/>
      </w:r>
    </w:p>
    <w:p>
      <w:r>
        <w:br/>
        <w:t>Datum:</w:t>
        <w:br/>
        <w:br/>
        <w:t>Pod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